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F9795" w14:textId="77777777" w:rsidR="00407155" w:rsidRDefault="00407155" w:rsidP="00407155">
      <w:pPr>
        <w:pStyle w:val="1"/>
        <w:spacing w:after="180" w:line="262" w:lineRule="auto"/>
        <w:ind w:firstLine="0"/>
        <w:jc w:val="center"/>
      </w:pPr>
      <w:r>
        <w:rPr>
          <w:rStyle w:val="a8"/>
          <w:b/>
          <w:bCs/>
        </w:rPr>
        <w:t>ЗАЯВЛЕНИЕ</w:t>
      </w:r>
      <w:r>
        <w:rPr>
          <w:rStyle w:val="a8"/>
          <w:b/>
          <w:bCs/>
        </w:rPr>
        <w:br/>
        <w:t>об аттестации по вопросам промышленной безопасности, по вопросам</w:t>
      </w:r>
      <w:r>
        <w:rPr>
          <w:rStyle w:val="a8"/>
          <w:b/>
          <w:bCs/>
        </w:rPr>
        <w:br/>
        <w:t>безопасности гидротехнических сооружений, безопасности в сфере</w:t>
      </w:r>
      <w:r>
        <w:rPr>
          <w:rStyle w:val="a8"/>
          <w:b/>
          <w:bCs/>
        </w:rPr>
        <w:br/>
        <w:t>электроэнергетики</w:t>
      </w:r>
    </w:p>
    <w:p w14:paraId="0B055F1C" w14:textId="77777777" w:rsidR="00407155" w:rsidRDefault="00407155" w:rsidP="00407155">
      <w:pPr>
        <w:pStyle w:val="aa"/>
        <w:spacing w:line="240" w:lineRule="auto"/>
      </w:pPr>
      <w:r>
        <w:rPr>
          <w:rStyle w:val="a9"/>
        </w:rPr>
        <w:t>Направляется на аттестацию:</w:t>
      </w:r>
    </w:p>
    <w:tbl>
      <w:tblPr>
        <w:tblStyle w:val="a3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238"/>
        <w:gridCol w:w="1239"/>
        <w:gridCol w:w="1239"/>
        <w:gridCol w:w="1239"/>
      </w:tblGrid>
      <w:tr w:rsidR="00407155" w14:paraId="451FC5B4" w14:textId="77777777" w:rsidTr="00407155">
        <w:tc>
          <w:tcPr>
            <w:tcW w:w="562" w:type="dxa"/>
          </w:tcPr>
          <w:p w14:paraId="7B28B088" w14:textId="55223A97" w:rsidR="00407155" w:rsidRPr="00407155" w:rsidRDefault="00407155" w:rsidP="00407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715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28" w:type="dxa"/>
          </w:tcPr>
          <w:p w14:paraId="58099150" w14:textId="77777777" w:rsidR="00407155" w:rsidRDefault="00407155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7155">
              <w:rPr>
                <w:rFonts w:ascii="Times New Roman" w:hAnsi="Times New Roman" w:cs="Times New Roman"/>
                <w:color w:val="000000"/>
              </w:rPr>
              <w:t xml:space="preserve">Фамилия, имя, отчество (при наличии) </w:t>
            </w:r>
          </w:p>
          <w:p w14:paraId="7C089ED5" w14:textId="183583AF" w:rsidR="00F21E3F" w:rsidRPr="00F21E3F" w:rsidRDefault="00F21E3F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5" w:type="dxa"/>
            <w:gridSpan w:val="4"/>
          </w:tcPr>
          <w:p w14:paraId="71C246B7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57B0EA48" w14:textId="77777777" w:rsidTr="00407155">
        <w:tc>
          <w:tcPr>
            <w:tcW w:w="562" w:type="dxa"/>
          </w:tcPr>
          <w:p w14:paraId="76CC0801" w14:textId="1D376195" w:rsidR="00407155" w:rsidRPr="00407155" w:rsidRDefault="00407155" w:rsidP="00407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715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28" w:type="dxa"/>
          </w:tcPr>
          <w:p w14:paraId="6EF06188" w14:textId="4EE974B4" w:rsidR="00407155" w:rsidRPr="00F21E3F" w:rsidRDefault="00407155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7155">
              <w:rPr>
                <w:rFonts w:ascii="Times New Roman" w:hAnsi="Times New Roman" w:cs="Times New Roman"/>
                <w:color w:val="000000"/>
              </w:rPr>
              <w:t xml:space="preserve">Дата рождения </w:t>
            </w:r>
          </w:p>
        </w:tc>
        <w:tc>
          <w:tcPr>
            <w:tcW w:w="4955" w:type="dxa"/>
            <w:gridSpan w:val="4"/>
          </w:tcPr>
          <w:p w14:paraId="16DA81C4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0ED54B67" w14:textId="77777777" w:rsidTr="00407155">
        <w:tc>
          <w:tcPr>
            <w:tcW w:w="562" w:type="dxa"/>
          </w:tcPr>
          <w:p w14:paraId="43B8B636" w14:textId="5C057FB8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 w:rsidRPr="004071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14:paraId="38756551" w14:textId="77777777" w:rsidR="00407155" w:rsidRDefault="00407155" w:rsidP="00F21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ые документа, удостоверяющего личность (серия, номер, кем выдан, дата выдачи) </w:t>
            </w:r>
          </w:p>
          <w:p w14:paraId="3918C132" w14:textId="135B8120" w:rsidR="00F21E3F" w:rsidRPr="00F21E3F" w:rsidRDefault="00F21E3F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4"/>
          </w:tcPr>
          <w:p w14:paraId="05B86A5E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0E67C51F" w14:textId="77777777" w:rsidTr="00407155">
        <w:tc>
          <w:tcPr>
            <w:tcW w:w="562" w:type="dxa"/>
          </w:tcPr>
          <w:p w14:paraId="62BC6379" w14:textId="20E322DB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14:paraId="45F9987B" w14:textId="77777777" w:rsidR="00407155" w:rsidRDefault="00407155" w:rsidP="00F21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нимаемая должность </w:t>
            </w:r>
          </w:p>
          <w:p w14:paraId="27BA6B30" w14:textId="7B21424E" w:rsidR="00F21E3F" w:rsidRPr="00F21E3F" w:rsidRDefault="00F21E3F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4"/>
          </w:tcPr>
          <w:p w14:paraId="35AECFD4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44FB2A68" w14:textId="77777777" w:rsidTr="00407155">
        <w:tc>
          <w:tcPr>
            <w:tcW w:w="562" w:type="dxa"/>
          </w:tcPr>
          <w:p w14:paraId="0C0A7019" w14:textId="37EAFAAF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14:paraId="298F579F" w14:textId="77777777" w:rsidR="00407155" w:rsidRDefault="00407155" w:rsidP="00F21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звание организации </w:t>
            </w:r>
          </w:p>
          <w:p w14:paraId="3E01E637" w14:textId="38016BBF" w:rsidR="00F21E3F" w:rsidRPr="00F21E3F" w:rsidRDefault="00F21E3F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4"/>
          </w:tcPr>
          <w:p w14:paraId="69E9AF68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3D77DC60" w14:textId="77777777" w:rsidTr="00407155">
        <w:tc>
          <w:tcPr>
            <w:tcW w:w="562" w:type="dxa"/>
          </w:tcPr>
          <w:p w14:paraId="1879AA2D" w14:textId="1F8736C4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14:paraId="012D0ABB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  <w:r w:rsidRPr="00407155">
              <w:rPr>
                <w:rFonts w:ascii="Times New Roman" w:hAnsi="Times New Roman" w:cs="Times New Roman"/>
              </w:rPr>
              <w:t>Адрес организации</w:t>
            </w:r>
          </w:p>
          <w:p w14:paraId="7296BAC2" w14:textId="02188182" w:rsidR="00F21E3F" w:rsidRPr="00407155" w:rsidRDefault="00F21E3F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1B87A2A9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371D0BCA" w14:textId="77777777" w:rsidTr="00407155">
        <w:tc>
          <w:tcPr>
            <w:tcW w:w="562" w:type="dxa"/>
          </w:tcPr>
          <w:p w14:paraId="38498671" w14:textId="6DB14533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14:paraId="3A4E2472" w14:textId="743813C5" w:rsidR="00407155" w:rsidRPr="00F21E3F" w:rsidRDefault="00407155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4955" w:type="dxa"/>
            <w:gridSpan w:val="4"/>
          </w:tcPr>
          <w:p w14:paraId="62D8ED86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423B24E8" w14:textId="77777777" w:rsidTr="00407155">
        <w:tc>
          <w:tcPr>
            <w:tcW w:w="562" w:type="dxa"/>
          </w:tcPr>
          <w:p w14:paraId="50CC835E" w14:textId="2882BEF4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14:paraId="705A239D" w14:textId="265B50BF" w:rsidR="00407155" w:rsidRPr="00F21E3F" w:rsidRDefault="00407155" w:rsidP="00F2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лефон, факс, электронная почта организации (при наличии) </w:t>
            </w:r>
          </w:p>
        </w:tc>
        <w:tc>
          <w:tcPr>
            <w:tcW w:w="4955" w:type="dxa"/>
            <w:gridSpan w:val="4"/>
          </w:tcPr>
          <w:p w14:paraId="4D153911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76153D84" w14:textId="77777777" w:rsidTr="00407155">
        <w:tc>
          <w:tcPr>
            <w:tcW w:w="562" w:type="dxa"/>
          </w:tcPr>
          <w:p w14:paraId="1D636DB9" w14:textId="205ACAA5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14:paraId="7203A90D" w14:textId="3A800955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 w:rsidRPr="00407155">
              <w:rPr>
                <w:rFonts w:ascii="Times New Roman" w:hAnsi="Times New Roman" w:cs="Times New Roman"/>
              </w:rPr>
              <w:t>Причина аттестации (первичная, периодическая, внеочередная)</w:t>
            </w:r>
          </w:p>
        </w:tc>
        <w:tc>
          <w:tcPr>
            <w:tcW w:w="4955" w:type="dxa"/>
            <w:gridSpan w:val="4"/>
          </w:tcPr>
          <w:p w14:paraId="11795096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5C9F503A" w14:textId="77777777" w:rsidTr="00407155">
        <w:tc>
          <w:tcPr>
            <w:tcW w:w="562" w:type="dxa"/>
            <w:vMerge w:val="restart"/>
          </w:tcPr>
          <w:p w14:paraId="48DA800E" w14:textId="13101931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  <w:vMerge w:val="restart"/>
          </w:tcPr>
          <w:p w14:paraId="7019676C" w14:textId="77777777" w:rsidR="00407155" w:rsidRDefault="00407155" w:rsidP="00407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тегория работника</w:t>
            </w:r>
          </w:p>
          <w:p w14:paraId="27E5E58B" w14:textId="0A751605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1BB39F75" w14:textId="2B19F544" w:rsidR="00407155" w:rsidRDefault="00407155" w:rsidP="00407155">
            <w:pPr>
              <w:autoSpaceDE w:val="0"/>
              <w:autoSpaceDN w:val="0"/>
              <w:adjustRightInd w:val="0"/>
              <w:ind w:left="8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309F9" wp14:editId="1D4EDD0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7345</wp:posOffset>
                      </wp:positionV>
                      <wp:extent cx="219075" cy="2381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33BC" id="Прямоугольник 1" o:spid="_x0000_s1026" style="position:absolute;margin-left:7.05pt;margin-top:27.3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ник, ответственный за осуществление производственного контроля за соблюдением требований промышленной безопасности организации, эксплуатирующей опасный производственный объект </w:t>
            </w:r>
          </w:p>
          <w:p w14:paraId="39A3D140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659B1489" w14:textId="77777777" w:rsidTr="00407155">
        <w:tc>
          <w:tcPr>
            <w:tcW w:w="562" w:type="dxa"/>
            <w:vMerge/>
          </w:tcPr>
          <w:p w14:paraId="29205C39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66D5A1F3" w14:textId="016F6272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4BB43DB7" w14:textId="49D02C1D" w:rsidR="00407155" w:rsidRDefault="00407155" w:rsidP="00407155">
            <w:pPr>
              <w:autoSpaceDE w:val="0"/>
              <w:autoSpaceDN w:val="0"/>
              <w:adjustRightInd w:val="0"/>
              <w:ind w:left="8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72127" wp14:editId="1FD58CA2">
                      <wp:simplePos x="0" y="0"/>
                      <wp:positionH relativeFrom="column">
                        <wp:posOffset>60961</wp:posOffset>
                      </wp:positionH>
                      <wp:positionV relativeFrom="paragraph">
                        <wp:posOffset>240030</wp:posOffset>
                      </wp:positionV>
                      <wp:extent cx="228600" cy="2571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B1E3AC6" id="Прямоугольник 2" o:spid="_x0000_s1026" style="position:absolute;margin-left:4.8pt;margin-top:18.9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ник, являющийся членом аттестационной комиссии организации, осуществляющей деятельность в области промышленной безопасности </w:t>
            </w:r>
          </w:p>
          <w:p w14:paraId="2CB2E229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77CA0BEA" w14:textId="77777777" w:rsidTr="00407155">
        <w:tc>
          <w:tcPr>
            <w:tcW w:w="562" w:type="dxa"/>
            <w:vMerge/>
          </w:tcPr>
          <w:p w14:paraId="6EE5C11F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096FBD37" w14:textId="597EC203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71E6CAF2" w14:textId="2A0E54D5" w:rsidR="00407155" w:rsidRPr="00407155" w:rsidRDefault="00407155" w:rsidP="00407155">
            <w:pPr>
              <w:ind w:left="888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60469" wp14:editId="779A09E8">
                      <wp:simplePos x="0" y="0"/>
                      <wp:positionH relativeFrom="column">
                        <wp:posOffset>60961</wp:posOffset>
                      </wp:positionH>
                      <wp:positionV relativeFrom="paragraph">
                        <wp:posOffset>244475</wp:posOffset>
                      </wp:positionV>
                      <wp:extent cx="247650" cy="2667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0B2B4D4" id="Прямоугольник 3" o:spid="_x0000_s1026" style="position:absolute;margin-left:4.8pt;margin-top:19.25pt;width:1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" fillcolor="window" strokecolor="windowText" strokeweight="1pt"/>
                  </w:pict>
                </mc:Fallback>
              </mc:AlternateContent>
            </w:r>
            <w:r w:rsidRPr="00407155">
              <w:rPr>
                <w:rFonts w:ascii="Times New Roman" w:hAnsi="Times New Roman" w:cs="Times New Roman"/>
              </w:rPr>
              <w:t>Работник, являющийся специалистом, осуществляющим авторский надзор в процессе строительства, реконструкции,</w:t>
            </w:r>
          </w:p>
          <w:p w14:paraId="1EBA9A9C" w14:textId="3E04A54B" w:rsidR="00407155" w:rsidRPr="00407155" w:rsidRDefault="00407155" w:rsidP="00407155">
            <w:pPr>
              <w:ind w:left="888"/>
              <w:rPr>
                <w:rFonts w:ascii="Times New Roman" w:hAnsi="Times New Roman" w:cs="Times New Roman"/>
              </w:rPr>
            </w:pPr>
            <w:r w:rsidRPr="00407155">
              <w:rPr>
                <w:rFonts w:ascii="Times New Roman" w:hAnsi="Times New Roman" w:cs="Times New Roman"/>
              </w:rPr>
              <w:t>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407155" w14:paraId="593609D3" w14:textId="77777777" w:rsidTr="00407155">
        <w:tc>
          <w:tcPr>
            <w:tcW w:w="562" w:type="dxa"/>
            <w:vMerge/>
          </w:tcPr>
          <w:p w14:paraId="3B5AF56E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1D380785" w14:textId="7F2EA41D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0985485F" w14:textId="7DD0A643" w:rsidR="00407155" w:rsidRPr="00F21E3F" w:rsidRDefault="00407155" w:rsidP="00F21E3F">
            <w:pPr>
              <w:autoSpaceDE w:val="0"/>
              <w:autoSpaceDN w:val="0"/>
              <w:adjustRightInd w:val="0"/>
              <w:ind w:left="8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4B8EE2" wp14:editId="367DCAA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0495</wp:posOffset>
                      </wp:positionV>
                      <wp:extent cx="247650" cy="2667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52E1269" id="Прямоугольник 5" o:spid="_x0000_s1026" style="position:absolute;margin-left:6.5pt;margin-top:11.85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      </w:r>
          </w:p>
        </w:tc>
      </w:tr>
      <w:tr w:rsidR="00407155" w14:paraId="09292539" w14:textId="77777777" w:rsidTr="00407155">
        <w:tc>
          <w:tcPr>
            <w:tcW w:w="562" w:type="dxa"/>
            <w:vMerge/>
          </w:tcPr>
          <w:p w14:paraId="5AEDD174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0923CF07" w14:textId="2B865168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4"/>
          </w:tcPr>
          <w:p w14:paraId="3D6B29F8" w14:textId="453C8F95" w:rsidR="00BD4C02" w:rsidRPr="00BD4C02" w:rsidRDefault="00BD4C02" w:rsidP="00407155">
            <w:pPr>
              <w:autoSpaceDE w:val="0"/>
              <w:autoSpaceDN w:val="0"/>
              <w:adjustRightInd w:val="0"/>
              <w:ind w:left="888"/>
              <w:rPr>
                <w:rFonts w:ascii="Times New Roman CYR" w:hAnsi="Times New Roman CYR" w:cs="Times New Roman CYR"/>
                <w:color w:val="000000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AA8B41" wp14:editId="755826A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7470</wp:posOffset>
                      </wp:positionV>
                      <wp:extent cx="238125" cy="2476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AFC19B6" id="Прямоугольник 4" o:spid="_x0000_s1026" style="position:absolute;margin-left:6.3pt;margin-top:6.1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color w:val="000000"/>
                <w:sz w:val="14"/>
                <w:szCs w:val="14"/>
              </w:rPr>
              <w:t xml:space="preserve">                                             </w:t>
            </w:r>
            <w:r w:rsidRPr="00BD4C02">
              <w:rPr>
                <w:rFonts w:ascii="Times New Roman CYR" w:hAnsi="Times New Roman CYR" w:cs="Times New Roman CYR"/>
                <w:color w:val="000000"/>
                <w:sz w:val="14"/>
                <w:szCs w:val="14"/>
              </w:rPr>
              <w:t>10</w:t>
            </w:r>
          </w:p>
          <w:p w14:paraId="602FE5E5" w14:textId="3743F5E1" w:rsidR="00407155" w:rsidRDefault="00407155" w:rsidP="00407155">
            <w:pPr>
              <w:autoSpaceDE w:val="0"/>
              <w:autoSpaceDN w:val="0"/>
              <w:adjustRightInd w:val="0"/>
              <w:ind w:left="88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ая категория</w:t>
            </w:r>
            <w:r w:rsidR="00BD4C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</w:p>
          <w:p w14:paraId="3DC9FE2F" w14:textId="77777777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09B812C4" w14:textId="77777777" w:rsidTr="00FD2425">
        <w:trPr>
          <w:trHeight w:val="85"/>
        </w:trPr>
        <w:tc>
          <w:tcPr>
            <w:tcW w:w="562" w:type="dxa"/>
            <w:vMerge w:val="restart"/>
          </w:tcPr>
          <w:p w14:paraId="5D1D8701" w14:textId="21D2D44D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  <w:vMerge w:val="restart"/>
          </w:tcPr>
          <w:p w14:paraId="0A5FC48C" w14:textId="77777777" w:rsidR="00407155" w:rsidRDefault="00407155" w:rsidP="00407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и аттестации</w:t>
            </w:r>
          </w:p>
          <w:p w14:paraId="0A85AE83" w14:textId="708944B3" w:rsidR="00407155" w:rsidRP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758E3F37" w14:textId="7C346810" w:rsidR="00407155" w:rsidRPr="00407155" w:rsidRDefault="00407155" w:rsidP="0040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9" w:type="dxa"/>
          </w:tcPr>
          <w:p w14:paraId="6D1C2347" w14:textId="0189361C" w:rsidR="00407155" w:rsidRPr="00407155" w:rsidRDefault="00407155" w:rsidP="0040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39" w:type="dxa"/>
          </w:tcPr>
          <w:p w14:paraId="6B825633" w14:textId="07ED933D" w:rsidR="00407155" w:rsidRPr="00407155" w:rsidRDefault="00407155" w:rsidP="0040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39" w:type="dxa"/>
          </w:tcPr>
          <w:p w14:paraId="458490E9" w14:textId="40362E14" w:rsidR="00407155" w:rsidRPr="00407155" w:rsidRDefault="00407155" w:rsidP="0040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07155" w14:paraId="45BA7CEC" w14:textId="77777777" w:rsidTr="00FD2425">
        <w:trPr>
          <w:trHeight w:val="85"/>
        </w:trPr>
        <w:tc>
          <w:tcPr>
            <w:tcW w:w="562" w:type="dxa"/>
            <w:vMerge/>
          </w:tcPr>
          <w:p w14:paraId="60B82F92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1505CB8F" w14:textId="77777777" w:rsidR="00407155" w:rsidRDefault="00407155" w:rsidP="004071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3E8456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167A938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D371E2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A5EE66C" w14:textId="13FE9248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  <w:tr w:rsidR="00407155" w14:paraId="4B0CAE6E" w14:textId="77777777" w:rsidTr="00FD2425">
        <w:trPr>
          <w:trHeight w:val="85"/>
        </w:trPr>
        <w:tc>
          <w:tcPr>
            <w:tcW w:w="562" w:type="dxa"/>
            <w:vMerge/>
          </w:tcPr>
          <w:p w14:paraId="1E5752B6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14:paraId="170CD5F4" w14:textId="77777777" w:rsidR="00407155" w:rsidRDefault="00407155" w:rsidP="004071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021A1D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EB0BD07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507DFF" w14:textId="77777777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278B034" w14:textId="4B7B29DE" w:rsidR="00407155" w:rsidRDefault="00407155" w:rsidP="00407155">
            <w:pPr>
              <w:rPr>
                <w:rFonts w:ascii="Times New Roman" w:hAnsi="Times New Roman" w:cs="Times New Roman"/>
              </w:rPr>
            </w:pPr>
          </w:p>
        </w:tc>
      </w:tr>
    </w:tbl>
    <w:p w14:paraId="557DE77D" w14:textId="0636E435" w:rsidR="0086586F" w:rsidRDefault="0086586F"/>
    <w:p w14:paraId="02DD7E21" w14:textId="063C664C" w:rsidR="00407155" w:rsidRDefault="00407155" w:rsidP="00407155"/>
    <w:p w14:paraId="4091FAA3" w14:textId="77777777" w:rsidR="00407155" w:rsidRPr="00407155" w:rsidRDefault="00407155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407155">
        <w:rPr>
          <w:rFonts w:ascii="Times New Roman CYR" w:hAnsi="Times New Roman CYR" w:cs="Times New Roman CYR"/>
          <w:color w:val="000000"/>
        </w:rPr>
        <w:t>Способ получения:</w:t>
      </w:r>
    </w:p>
    <w:p w14:paraId="3B490A38" w14:textId="77777777" w:rsidR="00407155" w:rsidRPr="00407155" w:rsidRDefault="00407155" w:rsidP="00407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7155">
        <w:rPr>
          <w:rFonts w:ascii="Times New Roman" w:hAnsi="Times New Roman" w:cs="Times New Roman"/>
          <w:color w:val="000000"/>
        </w:rPr>
        <w:t>(</w:t>
      </w:r>
      <w:r w:rsidRPr="00407155">
        <w:rPr>
          <w:rFonts w:ascii="Times New Roman CYR" w:hAnsi="Times New Roman CYR" w:cs="Times New Roman CYR"/>
          <w:color w:val="000000"/>
        </w:rPr>
        <w:t xml:space="preserve">отметить один из предложенных вариантов знаком </w:t>
      </w:r>
      <w:r w:rsidRPr="00407155">
        <w:rPr>
          <w:rFonts w:ascii="Times New Roman" w:hAnsi="Times New Roman" w:cs="Times New Roman"/>
          <w:color w:val="000000"/>
        </w:rPr>
        <w:t>«V»)</w:t>
      </w:r>
    </w:p>
    <w:p w14:paraId="562D2ED4" w14:textId="65F8F9FE" w:rsidR="00407155" w:rsidRPr="00407155" w:rsidRDefault="00407155" w:rsidP="00407155">
      <w:r w:rsidRPr="00407155">
        <w:rPr>
          <w:rFonts w:ascii="Times New Roman CYR" w:hAnsi="Times New Roman CYR" w:cs="Times New Roman CY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E7A8A" wp14:editId="1B9B7299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3812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B3A1DA" id="Прямоугольник 6" o:spid="_x0000_s1026" style="position:absolute;margin-left:0;margin-top:19.5pt;width:18.75pt;height:1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" fillcolor="window" strokecolor="windowText" strokeweight="1pt">
                <w10:wrap anchorx="margin"/>
              </v:rect>
            </w:pict>
          </mc:Fallback>
        </mc:AlternateContent>
      </w:r>
    </w:p>
    <w:p w14:paraId="146FEB33" w14:textId="2277B8CB" w:rsidR="00407155" w:rsidRPr="00407155" w:rsidRDefault="00407155" w:rsidP="00407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7155">
        <w:tab/>
      </w:r>
      <w:r w:rsidRPr="00407155">
        <w:rPr>
          <w:rFonts w:ascii="Times New Roman CYR" w:hAnsi="Times New Roman CYR" w:cs="Times New Roman CYR"/>
          <w:color w:val="000000"/>
        </w:rPr>
        <w:t>в территориальном органе Ростехнадзора</w:t>
      </w:r>
    </w:p>
    <w:p w14:paraId="032BA627" w14:textId="249EBA01" w:rsidR="00407155" w:rsidRPr="00407155" w:rsidRDefault="00407155" w:rsidP="00407155">
      <w:pPr>
        <w:tabs>
          <w:tab w:val="left" w:pos="915"/>
        </w:tabs>
      </w:pPr>
    </w:p>
    <w:p w14:paraId="349EFB14" w14:textId="5E521307" w:rsidR="00407155" w:rsidRPr="00407155" w:rsidRDefault="00407155" w:rsidP="00407155">
      <w:pPr>
        <w:rPr>
          <w:rFonts w:ascii="Times New Roman" w:hAnsi="Times New Roman" w:cs="Times New Roman"/>
          <w:color w:val="000000"/>
        </w:rPr>
      </w:pPr>
      <w:r w:rsidRPr="00407155">
        <w:rPr>
          <w:rFonts w:ascii="Times New Roman CYR" w:hAnsi="Times New Roman CYR" w:cs="Times New Roman CY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AE16A" wp14:editId="7724583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8125" cy="247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6986DB" id="Прямоугольник 7" o:spid="_x0000_s1026" style="position:absolute;margin-left:0;margin-top:.7pt;width:18.75pt;height:1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" fillcolor="window" strokecolor="windowText" strokeweight="1pt">
                <w10:wrap anchorx="margin"/>
              </v:rect>
            </w:pict>
          </mc:Fallback>
        </mc:AlternateContent>
      </w:r>
      <w:r w:rsidRPr="00407155">
        <w:tab/>
      </w:r>
      <w:r w:rsidRPr="00407155">
        <w:rPr>
          <w:rFonts w:ascii="Times New Roman CYR" w:hAnsi="Times New Roman CYR" w:cs="Times New Roman CYR"/>
          <w:color w:val="000000"/>
        </w:rPr>
        <w:t xml:space="preserve">почтовым отправлением </w:t>
      </w:r>
    </w:p>
    <w:p w14:paraId="2C3974E9" w14:textId="1EA45690" w:rsidR="00407155" w:rsidRPr="00407155" w:rsidRDefault="00407155" w:rsidP="00407155">
      <w:pPr>
        <w:tabs>
          <w:tab w:val="left" w:pos="1455"/>
        </w:tabs>
      </w:pPr>
      <w:r w:rsidRPr="00407155">
        <w:rPr>
          <w:rFonts w:ascii="Times New Roman CYR" w:hAnsi="Times New Roman CYR" w:cs="Times New Roman CY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ECA14" wp14:editId="61DFE2F5">
                <wp:simplePos x="0" y="0"/>
                <wp:positionH relativeFrom="margin">
                  <wp:posOffset>19050</wp:posOffset>
                </wp:positionH>
                <wp:positionV relativeFrom="paragraph">
                  <wp:posOffset>266065</wp:posOffset>
                </wp:positionV>
                <wp:extent cx="238125" cy="2476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95D6CF" id="Прямоугольник 8" o:spid="_x0000_s1026" style="position:absolute;margin-left:1.5pt;margin-top:20.95pt;width:1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" fillcolor="window" strokecolor="windowText" strokeweight="1pt">
                <w10:wrap anchorx="margin"/>
              </v:rect>
            </w:pict>
          </mc:Fallback>
        </mc:AlternateContent>
      </w:r>
    </w:p>
    <w:p w14:paraId="663DE3FB" w14:textId="4C2E1339" w:rsidR="00407155" w:rsidRPr="00407155" w:rsidRDefault="00407155" w:rsidP="00407155">
      <w:pPr>
        <w:rPr>
          <w:rFonts w:ascii="Times New Roman" w:hAnsi="Times New Roman" w:cs="Times New Roman"/>
          <w:color w:val="000000"/>
        </w:rPr>
      </w:pPr>
      <w:r w:rsidRPr="00407155">
        <w:tab/>
      </w:r>
      <w:r w:rsidRPr="00407155">
        <w:rPr>
          <w:rFonts w:ascii="Times New Roman CYR" w:hAnsi="Times New Roman CYR" w:cs="Times New Roman CYR"/>
          <w:color w:val="000000"/>
        </w:rPr>
        <w:t>в электронной форме</w:t>
      </w:r>
    </w:p>
    <w:p w14:paraId="18655CE8" w14:textId="000A1964" w:rsidR="00407155" w:rsidRPr="00407155" w:rsidRDefault="00407155" w:rsidP="00407155">
      <w:pPr>
        <w:tabs>
          <w:tab w:val="left" w:pos="990"/>
        </w:tabs>
      </w:pPr>
    </w:p>
    <w:p w14:paraId="6420A948" w14:textId="77777777" w:rsidR="00407155" w:rsidRPr="00407155" w:rsidRDefault="00407155" w:rsidP="00407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7155">
        <w:rPr>
          <w:rFonts w:ascii="Times New Roman CYR" w:hAnsi="Times New Roman CYR" w:cs="Times New Roman CYR"/>
          <w:color w:val="000000"/>
        </w:rPr>
        <w:t xml:space="preserve">К заявлению прилагаются следующие документы: </w:t>
      </w:r>
    </w:p>
    <w:p w14:paraId="71970836" w14:textId="58B4E4E0" w:rsidR="00407155" w:rsidRPr="00BD4C02" w:rsidRDefault="00BD4C02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BD4C02">
        <w:rPr>
          <w:rFonts w:ascii="Times New Roman" w:hAnsi="Times New Roman" w:cs="Times New Roman"/>
          <w:color w:val="000000"/>
        </w:rPr>
        <w:t>1.</w:t>
      </w:r>
      <w:r w:rsidR="00407155" w:rsidRPr="00BD4C02">
        <w:rPr>
          <w:rFonts w:ascii="Times New Roman" w:hAnsi="Times New Roman" w:cs="Times New Roman"/>
          <w:color w:val="000000"/>
        </w:rPr>
        <w:t xml:space="preserve"> ___________________________________</w:t>
      </w:r>
      <w:r w:rsidRPr="00BD4C02">
        <w:rPr>
          <w:rFonts w:ascii="Times New Roman" w:hAnsi="Times New Roman" w:cs="Times New Roman"/>
          <w:color w:val="000000"/>
        </w:rPr>
        <w:t>__________</w:t>
      </w:r>
      <w:r>
        <w:rPr>
          <w:rFonts w:ascii="Times New Roman" w:hAnsi="Times New Roman" w:cs="Times New Roman"/>
          <w:color w:val="000000"/>
        </w:rPr>
        <w:t>_________________</w:t>
      </w:r>
      <w:r w:rsidR="00407155" w:rsidRPr="00BD4C02">
        <w:rPr>
          <w:rFonts w:ascii="Times New Roman CYR" w:hAnsi="Times New Roman CYR" w:cs="Times New Roman CYR"/>
          <w:color w:val="000000"/>
        </w:rPr>
        <w:t>на________</w:t>
      </w:r>
      <w:r w:rsidRPr="00BD4C02">
        <w:rPr>
          <w:rFonts w:ascii="Times New Roman CYR" w:hAnsi="Times New Roman CYR" w:cs="Times New Roman CYR"/>
          <w:color w:val="000000"/>
        </w:rPr>
        <w:t>_</w:t>
      </w:r>
      <w:r w:rsidR="00407155" w:rsidRPr="00BD4C02">
        <w:rPr>
          <w:rFonts w:ascii="Times New Roman CYR" w:hAnsi="Times New Roman CYR" w:cs="Times New Roman CYR"/>
          <w:color w:val="000000"/>
        </w:rPr>
        <w:t xml:space="preserve"> листах.</w:t>
      </w:r>
    </w:p>
    <w:p w14:paraId="6706152B" w14:textId="30C10987" w:rsidR="00BD4C02" w:rsidRPr="00BD4C02" w:rsidRDefault="00BD4C02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BD4C02">
        <w:rPr>
          <w:rFonts w:ascii="Times New Roman CYR" w:hAnsi="Times New Roman CYR" w:cs="Times New Roman CYR"/>
          <w:color w:val="000000"/>
        </w:rPr>
        <w:t>2.</w:t>
      </w:r>
      <w:r w:rsidR="00407155" w:rsidRPr="00BD4C02">
        <w:rPr>
          <w:rFonts w:ascii="Times New Roman CYR" w:hAnsi="Times New Roman CYR" w:cs="Times New Roman CYR"/>
          <w:color w:val="000000"/>
        </w:rPr>
        <w:t xml:space="preserve"> ___________________________________</w:t>
      </w:r>
      <w:r w:rsidRPr="00BD4C02">
        <w:rPr>
          <w:rFonts w:ascii="Times New Roman CYR" w:hAnsi="Times New Roman CYR" w:cs="Times New Roman CYR"/>
          <w:color w:val="000000"/>
        </w:rPr>
        <w:t>__________</w:t>
      </w:r>
      <w:r>
        <w:rPr>
          <w:rFonts w:ascii="Times New Roman CYR" w:hAnsi="Times New Roman CYR" w:cs="Times New Roman CYR"/>
          <w:color w:val="000000"/>
        </w:rPr>
        <w:t>_________________</w:t>
      </w:r>
      <w:r w:rsidR="00407155" w:rsidRPr="00BD4C02">
        <w:rPr>
          <w:rFonts w:ascii="Times New Roman CYR" w:hAnsi="Times New Roman CYR" w:cs="Times New Roman CYR"/>
          <w:color w:val="000000"/>
        </w:rPr>
        <w:t>на_________</w:t>
      </w:r>
      <w:r w:rsidRPr="00BD4C02">
        <w:rPr>
          <w:rFonts w:ascii="Times New Roman CYR" w:hAnsi="Times New Roman CYR" w:cs="Times New Roman CYR"/>
          <w:color w:val="000000"/>
        </w:rPr>
        <w:t xml:space="preserve"> </w:t>
      </w:r>
      <w:r w:rsidR="00407155" w:rsidRPr="00BD4C02">
        <w:rPr>
          <w:rFonts w:ascii="Times New Roman CYR" w:hAnsi="Times New Roman CYR" w:cs="Times New Roman CYR"/>
          <w:color w:val="000000"/>
        </w:rPr>
        <w:t>листах.</w:t>
      </w:r>
    </w:p>
    <w:p w14:paraId="5FBA40CA" w14:textId="77777777" w:rsidR="00BD4C02" w:rsidRPr="00BD4C02" w:rsidRDefault="00BD4C02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4CE6C795" w14:textId="77777777" w:rsidR="00BD4C02" w:rsidRPr="00BD4C02" w:rsidRDefault="00BD4C02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6C0C4505" w14:textId="77777777" w:rsidR="00BD4C02" w:rsidRPr="00BD4C02" w:rsidRDefault="00BD4C02" w:rsidP="0040715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1C7D07BA" w14:textId="4DBBB860" w:rsidR="00407155" w:rsidRPr="00BD4C02" w:rsidRDefault="00407155" w:rsidP="00407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4C02">
        <w:rPr>
          <w:rFonts w:ascii="Times New Roman CYR" w:hAnsi="Times New Roman CYR" w:cs="Times New Roman CYR"/>
          <w:color w:val="000000"/>
        </w:rPr>
        <w:t xml:space="preserve"> </w:t>
      </w:r>
      <w:r w:rsidRPr="00BD4C02">
        <w:rPr>
          <w:rFonts w:ascii="Times New Roman" w:hAnsi="Times New Roman" w:cs="Times New Roman"/>
          <w:color w:val="000000"/>
        </w:rPr>
        <w:t>«</w:t>
      </w:r>
      <w:r w:rsidR="00BD4C02" w:rsidRPr="00BD4C02">
        <w:rPr>
          <w:rFonts w:ascii="Times New Roman" w:hAnsi="Times New Roman" w:cs="Times New Roman"/>
          <w:color w:val="000000"/>
        </w:rPr>
        <w:t>_____</w:t>
      </w:r>
      <w:r w:rsidRPr="00BD4C02">
        <w:rPr>
          <w:rFonts w:ascii="Times New Roman" w:hAnsi="Times New Roman" w:cs="Times New Roman"/>
          <w:color w:val="000000"/>
        </w:rPr>
        <w:t>»</w:t>
      </w:r>
      <w:r w:rsidR="00BD4C02">
        <w:rPr>
          <w:rFonts w:ascii="Times New Roman" w:hAnsi="Times New Roman" w:cs="Times New Roman"/>
          <w:color w:val="000000"/>
        </w:rPr>
        <w:t xml:space="preserve"> </w:t>
      </w:r>
      <w:r w:rsidR="00BD4C02" w:rsidRPr="00BD4C02">
        <w:rPr>
          <w:rFonts w:ascii="Times New Roman" w:hAnsi="Times New Roman" w:cs="Times New Roman"/>
          <w:color w:val="000000"/>
        </w:rPr>
        <w:t>______________</w:t>
      </w:r>
      <w:r w:rsidRPr="00BD4C02">
        <w:rPr>
          <w:rFonts w:ascii="Times New Roman" w:hAnsi="Times New Roman" w:cs="Times New Roman"/>
          <w:color w:val="000000"/>
        </w:rPr>
        <w:t xml:space="preserve"> 2 0 __</w:t>
      </w:r>
      <w:r w:rsidR="00BD4C02">
        <w:rPr>
          <w:rFonts w:ascii="Times New Roman" w:hAnsi="Times New Roman" w:cs="Times New Roman"/>
          <w:color w:val="000000"/>
        </w:rPr>
        <w:t xml:space="preserve"> </w:t>
      </w:r>
      <w:r w:rsidRPr="00BD4C02">
        <w:rPr>
          <w:rFonts w:ascii="Times New Roman CYR" w:hAnsi="Times New Roman CYR" w:cs="Times New Roman CYR"/>
          <w:color w:val="000000"/>
        </w:rPr>
        <w:t xml:space="preserve">г. </w:t>
      </w:r>
      <w:r w:rsidR="00BD4C02" w:rsidRPr="00BD4C02">
        <w:rPr>
          <w:rFonts w:ascii="Times New Roman CYR" w:hAnsi="Times New Roman CYR" w:cs="Times New Roman CYR"/>
          <w:color w:val="000000"/>
        </w:rPr>
        <w:t xml:space="preserve">                     </w:t>
      </w:r>
      <w:r w:rsidR="00BD4C02">
        <w:rPr>
          <w:rFonts w:ascii="Times New Roman CYR" w:hAnsi="Times New Roman CYR" w:cs="Times New Roman CYR"/>
          <w:color w:val="000000"/>
        </w:rPr>
        <w:t xml:space="preserve">                                 </w:t>
      </w:r>
      <w:r w:rsidRPr="00BD4C02">
        <w:rPr>
          <w:rFonts w:ascii="Times New Roman CYR" w:hAnsi="Times New Roman CYR" w:cs="Times New Roman CYR"/>
          <w:color w:val="000000"/>
        </w:rPr>
        <w:t>Подпись___________________</w:t>
      </w:r>
    </w:p>
    <w:p w14:paraId="1E7CBC44" w14:textId="535B93F3" w:rsidR="00407155" w:rsidRPr="00BD4C02" w:rsidRDefault="00407155" w:rsidP="00407155"/>
    <w:p w14:paraId="7B47B886" w14:textId="7C5BF759" w:rsidR="00BD4C02" w:rsidRPr="00BD4C02" w:rsidRDefault="00BD4C02" w:rsidP="00BD4C02"/>
    <w:p w14:paraId="6F2D1521" w14:textId="2F90804F" w:rsidR="00BD4C02" w:rsidRPr="00BD4C02" w:rsidRDefault="00BD4C02" w:rsidP="00BD4C02"/>
    <w:p w14:paraId="55973123" w14:textId="2444EEC6" w:rsidR="00BD4C02" w:rsidRPr="00BD4C02" w:rsidRDefault="00BD4C02" w:rsidP="00BD4C02"/>
    <w:p w14:paraId="0388DA5B" w14:textId="342D7FEB" w:rsidR="00BD4C02" w:rsidRPr="00BD4C02" w:rsidRDefault="00BD4C02" w:rsidP="00BD4C02"/>
    <w:p w14:paraId="50913050" w14:textId="6CF75403" w:rsidR="00BD4C02" w:rsidRPr="00BD4C02" w:rsidRDefault="00BD4C02" w:rsidP="00BD4C02"/>
    <w:p w14:paraId="675EE6F5" w14:textId="3ECF2630" w:rsidR="00BD4C02" w:rsidRPr="00BD4C02" w:rsidRDefault="00BD4C02" w:rsidP="00BD4C02"/>
    <w:p w14:paraId="2BF8C978" w14:textId="0255C5C2" w:rsidR="00BD4C02" w:rsidRPr="00BD4C02" w:rsidRDefault="00BD4C02" w:rsidP="00BD4C02"/>
    <w:p w14:paraId="23B7D6CF" w14:textId="4887564B" w:rsidR="00BD4C02" w:rsidRDefault="00BD4C02" w:rsidP="00BD4C02"/>
    <w:p w14:paraId="0B066220" w14:textId="0EEF282A" w:rsidR="00F21E3F" w:rsidRDefault="00F21E3F" w:rsidP="00BD4C02"/>
    <w:p w14:paraId="07E49220" w14:textId="66C6984F" w:rsidR="00F21E3F" w:rsidRDefault="00F21E3F" w:rsidP="00BD4C02"/>
    <w:p w14:paraId="6BCE01DD" w14:textId="77777777" w:rsidR="00F21E3F" w:rsidRPr="00BD4C02" w:rsidRDefault="00F21E3F" w:rsidP="00BD4C02"/>
    <w:p w14:paraId="69E38C05" w14:textId="597F90B4" w:rsidR="00BD4C02" w:rsidRDefault="00BD4C02" w:rsidP="00BD4C02"/>
    <w:p w14:paraId="29AAE115" w14:textId="77777777" w:rsidR="00BD4C02" w:rsidRDefault="00BD4C02" w:rsidP="00BD4C02">
      <w:pPr>
        <w:pStyle w:val="ab"/>
        <w:rPr>
          <w:rFonts w:ascii="Courier New" w:hAnsi="Courier New" w:cs="Courier New"/>
          <w:sz w:val="24"/>
          <w:szCs w:val="24"/>
        </w:rPr>
      </w:pPr>
      <w:r>
        <w:rPr>
          <w:rStyle w:val="10"/>
          <w:vertAlign w:val="superscript"/>
        </w:rPr>
        <w:t>10</w:t>
      </w:r>
      <w:r>
        <w:rPr>
          <w:rStyle w:val="10"/>
        </w:rPr>
        <w:t xml:space="preserve"> Пункт 1 постановления Правительства Российской Федерации от 25 но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44, ст. 6204)</w:t>
      </w:r>
    </w:p>
    <w:sectPr w:rsidR="00BD4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2B09B" w14:textId="77777777" w:rsidR="002A13C5" w:rsidRDefault="002A13C5" w:rsidP="00407155">
      <w:pPr>
        <w:spacing w:after="0" w:line="240" w:lineRule="auto"/>
      </w:pPr>
      <w:r>
        <w:separator/>
      </w:r>
    </w:p>
  </w:endnote>
  <w:endnote w:type="continuationSeparator" w:id="0">
    <w:p w14:paraId="5F456EAE" w14:textId="77777777" w:rsidR="002A13C5" w:rsidRDefault="002A13C5" w:rsidP="0040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C75F" w14:textId="77777777" w:rsidR="002A13C5" w:rsidRDefault="002A13C5" w:rsidP="00407155">
      <w:pPr>
        <w:spacing w:after="0" w:line="240" w:lineRule="auto"/>
      </w:pPr>
      <w:r>
        <w:separator/>
      </w:r>
    </w:p>
  </w:footnote>
  <w:footnote w:type="continuationSeparator" w:id="0">
    <w:p w14:paraId="5A61F3EB" w14:textId="77777777" w:rsidR="002A13C5" w:rsidRDefault="002A13C5" w:rsidP="00407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20"/>
    <w:rsid w:val="00251520"/>
    <w:rsid w:val="002A13C5"/>
    <w:rsid w:val="00407155"/>
    <w:rsid w:val="005E62AF"/>
    <w:rsid w:val="0086586F"/>
    <w:rsid w:val="00904489"/>
    <w:rsid w:val="009148F6"/>
    <w:rsid w:val="00BD4C02"/>
    <w:rsid w:val="00F2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8439"/>
  <w15:chartTrackingRefBased/>
  <w15:docId w15:val="{79A431FF-F7B4-4007-AC61-F6A929D1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155"/>
  </w:style>
  <w:style w:type="paragraph" w:styleId="a6">
    <w:name w:val="footer"/>
    <w:basedOn w:val="a"/>
    <w:link w:val="a7"/>
    <w:uiPriority w:val="99"/>
    <w:unhideWhenUsed/>
    <w:rsid w:val="0040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155"/>
  </w:style>
  <w:style w:type="character" w:customStyle="1" w:styleId="a8">
    <w:name w:val="Основной текст_"/>
    <w:basedOn w:val="a0"/>
    <w:link w:val="1"/>
    <w:rsid w:val="0040715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407155"/>
    <w:pPr>
      <w:widowControl w:val="0"/>
      <w:spacing w:after="0" w:line="39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_"/>
    <w:basedOn w:val="a0"/>
    <w:link w:val="aa"/>
    <w:rsid w:val="00407155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407155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Знак1"/>
    <w:basedOn w:val="a0"/>
    <w:link w:val="ab"/>
    <w:uiPriority w:val="99"/>
    <w:rsid w:val="00BD4C02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Body Text"/>
    <w:basedOn w:val="a"/>
    <w:link w:val="10"/>
    <w:uiPriority w:val="99"/>
    <w:rsid w:val="00BD4C0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BD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F39B-A010-4EAF-A6F9-16E15CC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1-07-06T04:25:00Z</dcterms:created>
  <dcterms:modified xsi:type="dcterms:W3CDTF">2021-07-09T09:17:00Z</dcterms:modified>
</cp:coreProperties>
</file>